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24" w:rsidRPr="00DD7EFB" w:rsidRDefault="00BF5324" w:rsidP="00BF5324">
      <w:pPr>
        <w:autoSpaceDE w:val="0"/>
        <w:jc w:val="center"/>
        <w:rPr>
          <w:b/>
          <w:sz w:val="28"/>
          <w:szCs w:val="28"/>
        </w:rPr>
      </w:pPr>
      <w:proofErr w:type="gramStart"/>
      <w:r w:rsidRPr="00DD7EF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Е</w:t>
      </w:r>
    </w:p>
    <w:p w:rsidR="00BF5324" w:rsidRPr="00DD7EFB" w:rsidRDefault="00BF5324" w:rsidP="00BF5324">
      <w:pPr>
        <w:pStyle w:val="1"/>
        <w:numPr>
          <w:ilvl w:val="0"/>
          <w:numId w:val="0"/>
        </w:numPr>
        <w:ind w:left="54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</w:t>
      </w:r>
      <w:r w:rsidRPr="00DD7EFB">
        <w:rPr>
          <w:bCs w:val="0"/>
          <w:sz w:val="28"/>
          <w:szCs w:val="28"/>
        </w:rPr>
        <w:t>АДМИНИСТРАЦИИ</w:t>
      </w:r>
    </w:p>
    <w:p w:rsidR="00BF5324" w:rsidRPr="00DD7EFB" w:rsidRDefault="00BF5324" w:rsidP="00BF532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7EFB">
        <w:rPr>
          <w:rFonts w:ascii="Times New Roman" w:hAnsi="Times New Roman"/>
          <w:sz w:val="28"/>
          <w:szCs w:val="28"/>
        </w:rPr>
        <w:t>Судоверфского</w:t>
      </w:r>
      <w:proofErr w:type="spellEnd"/>
      <w:r w:rsidRPr="00DD7E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F5324" w:rsidRPr="00DD7EFB" w:rsidRDefault="00BF5324" w:rsidP="00BF5324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7EFB">
        <w:rPr>
          <w:rFonts w:ascii="Times New Roman" w:hAnsi="Times New Roman"/>
          <w:b/>
          <w:sz w:val="28"/>
          <w:szCs w:val="28"/>
        </w:rPr>
        <w:t>Рыбинского муниципального района</w:t>
      </w:r>
    </w:p>
    <w:p w:rsidR="00990835" w:rsidRDefault="00990835" w:rsidP="00990835">
      <w:pPr>
        <w:jc w:val="center"/>
        <w:rPr>
          <w:b/>
          <w:sz w:val="22"/>
          <w:szCs w:val="22"/>
        </w:rPr>
      </w:pPr>
    </w:p>
    <w:p w:rsidR="00990835" w:rsidRDefault="00990835" w:rsidP="00990835">
      <w:pPr>
        <w:jc w:val="center"/>
        <w:rPr>
          <w:b/>
          <w:sz w:val="22"/>
          <w:szCs w:val="22"/>
        </w:rPr>
      </w:pPr>
    </w:p>
    <w:p w:rsidR="00990835" w:rsidRDefault="00990835" w:rsidP="00990835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2A3203" w:rsidRDefault="002A3203" w:rsidP="00990835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990835" w:rsidRDefault="00990835" w:rsidP="00990835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90835" w:rsidRPr="00275210" w:rsidRDefault="00990835" w:rsidP="00990835">
      <w:pPr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т </w:t>
      </w:r>
      <w:r w:rsidR="00C32777" w:rsidRPr="00275210">
        <w:rPr>
          <w:b/>
          <w:bCs/>
          <w:spacing w:val="-2"/>
          <w:sz w:val="24"/>
          <w:szCs w:val="24"/>
        </w:rPr>
        <w:t>3</w:t>
      </w:r>
      <w:r w:rsidR="003012BC" w:rsidRPr="00275210">
        <w:rPr>
          <w:b/>
          <w:bCs/>
          <w:spacing w:val="-2"/>
          <w:sz w:val="24"/>
          <w:szCs w:val="24"/>
        </w:rPr>
        <w:t>1</w:t>
      </w:r>
      <w:r w:rsidR="002A3203" w:rsidRPr="00275210">
        <w:rPr>
          <w:b/>
          <w:bCs/>
          <w:spacing w:val="-2"/>
          <w:sz w:val="24"/>
          <w:szCs w:val="24"/>
        </w:rPr>
        <w:t xml:space="preserve"> </w:t>
      </w:r>
      <w:r w:rsidR="003012BC" w:rsidRPr="00275210">
        <w:rPr>
          <w:b/>
          <w:bCs/>
          <w:spacing w:val="-2"/>
          <w:sz w:val="24"/>
          <w:szCs w:val="24"/>
        </w:rPr>
        <w:t>о</w:t>
      </w:r>
      <w:r w:rsidR="00C32777" w:rsidRPr="00275210">
        <w:rPr>
          <w:b/>
          <w:bCs/>
          <w:spacing w:val="-2"/>
          <w:sz w:val="24"/>
          <w:szCs w:val="24"/>
        </w:rPr>
        <w:t>кт</w:t>
      </w:r>
      <w:r w:rsidR="002A3203" w:rsidRPr="00275210">
        <w:rPr>
          <w:b/>
          <w:bCs/>
          <w:spacing w:val="-2"/>
          <w:sz w:val="24"/>
          <w:szCs w:val="24"/>
        </w:rPr>
        <w:t>ября</w:t>
      </w:r>
      <w:r w:rsidR="004617FE" w:rsidRPr="00275210">
        <w:rPr>
          <w:b/>
          <w:bCs/>
          <w:spacing w:val="-2"/>
          <w:sz w:val="24"/>
          <w:szCs w:val="24"/>
        </w:rPr>
        <w:t xml:space="preserve"> 201</w:t>
      </w:r>
      <w:r w:rsidR="0080635F" w:rsidRPr="00275210">
        <w:rPr>
          <w:b/>
          <w:bCs/>
          <w:spacing w:val="-2"/>
          <w:sz w:val="24"/>
          <w:szCs w:val="24"/>
        </w:rPr>
        <w:t>7</w:t>
      </w:r>
      <w:r w:rsidRPr="00275210">
        <w:rPr>
          <w:b/>
          <w:bCs/>
          <w:spacing w:val="-2"/>
          <w:sz w:val="24"/>
          <w:szCs w:val="24"/>
        </w:rPr>
        <w:t xml:space="preserve"> года                                                                                                       № </w:t>
      </w:r>
      <w:r w:rsidR="00C32777" w:rsidRPr="00275210">
        <w:rPr>
          <w:b/>
          <w:bCs/>
          <w:spacing w:val="-2"/>
          <w:sz w:val="24"/>
          <w:szCs w:val="24"/>
        </w:rPr>
        <w:t>213</w:t>
      </w:r>
    </w:p>
    <w:p w:rsidR="00990835" w:rsidRDefault="00990835" w:rsidP="00990835">
      <w:pPr>
        <w:shd w:val="clear" w:color="auto" w:fill="FFFFFF"/>
        <w:rPr>
          <w:sz w:val="24"/>
          <w:szCs w:val="24"/>
        </w:rPr>
      </w:pPr>
    </w:p>
    <w:p w:rsidR="00990835" w:rsidRDefault="00990835" w:rsidP="0099083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прогнозе социально-экономического развития</w:t>
      </w:r>
      <w:r>
        <w:rPr>
          <w:b/>
          <w:bCs/>
          <w:sz w:val="24"/>
          <w:szCs w:val="24"/>
        </w:rPr>
        <w:br/>
      </w:r>
      <w:proofErr w:type="spellStart"/>
      <w:r>
        <w:rPr>
          <w:b/>
          <w:bCs/>
          <w:sz w:val="24"/>
          <w:szCs w:val="24"/>
        </w:rPr>
        <w:t>Судоверф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на  201</w:t>
      </w:r>
      <w:r w:rsidR="0080635F">
        <w:rPr>
          <w:b/>
          <w:bCs/>
          <w:sz w:val="24"/>
          <w:szCs w:val="24"/>
        </w:rPr>
        <w:t>8</w:t>
      </w:r>
      <w:r w:rsidR="00DE0BDA">
        <w:rPr>
          <w:b/>
          <w:bCs/>
          <w:sz w:val="24"/>
          <w:szCs w:val="24"/>
        </w:rPr>
        <w:t xml:space="preserve"> год</w:t>
      </w:r>
    </w:p>
    <w:p w:rsidR="00990835" w:rsidRDefault="00990835" w:rsidP="00990835">
      <w:pPr>
        <w:autoSpaceDE w:val="0"/>
        <w:ind w:firstLine="720"/>
        <w:jc w:val="both"/>
        <w:rPr>
          <w:sz w:val="24"/>
          <w:szCs w:val="24"/>
        </w:rPr>
      </w:pPr>
    </w:p>
    <w:p w:rsidR="002A3203" w:rsidRDefault="002A3203" w:rsidP="00990835">
      <w:pPr>
        <w:autoSpaceDE w:val="0"/>
        <w:ind w:firstLine="720"/>
        <w:jc w:val="both"/>
        <w:rPr>
          <w:sz w:val="24"/>
          <w:szCs w:val="24"/>
        </w:rPr>
      </w:pPr>
    </w:p>
    <w:p w:rsidR="002A3203" w:rsidRDefault="002A3203" w:rsidP="00990835">
      <w:pPr>
        <w:autoSpaceDE w:val="0"/>
        <w:ind w:firstLine="720"/>
        <w:jc w:val="both"/>
        <w:rPr>
          <w:sz w:val="24"/>
          <w:szCs w:val="24"/>
        </w:rPr>
      </w:pPr>
    </w:p>
    <w:p w:rsidR="00990835" w:rsidRDefault="00990835" w:rsidP="00990835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ункта 3 статьи 173 Бюджетного кодекса Российской Федерации, руководствуясь Порядком разработки прогноза социально-экономического развития </w:t>
      </w:r>
      <w:proofErr w:type="spellStart"/>
      <w:r>
        <w:rPr>
          <w:sz w:val="24"/>
          <w:szCs w:val="24"/>
        </w:rPr>
        <w:t>Судоверфского</w:t>
      </w:r>
      <w:proofErr w:type="spellEnd"/>
      <w:r>
        <w:rPr>
          <w:sz w:val="24"/>
          <w:szCs w:val="24"/>
        </w:rPr>
        <w:t xml:space="preserve"> сельского поселения,</w:t>
      </w:r>
      <w:r w:rsidR="00DE0BDA">
        <w:rPr>
          <w:sz w:val="24"/>
          <w:szCs w:val="24"/>
        </w:rPr>
        <w:t xml:space="preserve"> Администрация </w:t>
      </w:r>
      <w:proofErr w:type="spellStart"/>
      <w:r w:rsidR="00DE0BDA">
        <w:rPr>
          <w:sz w:val="24"/>
          <w:szCs w:val="24"/>
        </w:rPr>
        <w:t>Судоверфского</w:t>
      </w:r>
      <w:proofErr w:type="spellEnd"/>
      <w:r w:rsidR="00DE0BDA">
        <w:rPr>
          <w:sz w:val="24"/>
          <w:szCs w:val="24"/>
        </w:rPr>
        <w:t xml:space="preserve"> сельского поселения</w:t>
      </w:r>
    </w:p>
    <w:p w:rsidR="00990835" w:rsidRDefault="00990835" w:rsidP="00990835">
      <w:pPr>
        <w:autoSpaceDE w:val="0"/>
        <w:ind w:firstLine="720"/>
        <w:jc w:val="both"/>
        <w:rPr>
          <w:sz w:val="24"/>
          <w:szCs w:val="24"/>
        </w:rPr>
      </w:pPr>
    </w:p>
    <w:p w:rsidR="002A3203" w:rsidRDefault="002A3203" w:rsidP="00990835">
      <w:pPr>
        <w:autoSpaceDE w:val="0"/>
        <w:ind w:firstLine="720"/>
        <w:jc w:val="both"/>
        <w:rPr>
          <w:sz w:val="24"/>
          <w:szCs w:val="24"/>
        </w:rPr>
      </w:pPr>
    </w:p>
    <w:p w:rsidR="00990835" w:rsidRDefault="00990835" w:rsidP="00990835">
      <w:pPr>
        <w:autoSpaceDE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8A5273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990835" w:rsidRDefault="00990835" w:rsidP="00990835">
      <w:pPr>
        <w:autoSpaceDE w:val="0"/>
        <w:ind w:firstLine="720"/>
        <w:jc w:val="center"/>
        <w:rPr>
          <w:sz w:val="24"/>
          <w:szCs w:val="24"/>
        </w:rPr>
      </w:pPr>
    </w:p>
    <w:p w:rsidR="002A3203" w:rsidRDefault="002A3203" w:rsidP="00990835">
      <w:pPr>
        <w:autoSpaceDE w:val="0"/>
        <w:ind w:firstLine="720"/>
        <w:jc w:val="center"/>
        <w:rPr>
          <w:sz w:val="24"/>
          <w:szCs w:val="24"/>
        </w:rPr>
      </w:pPr>
    </w:p>
    <w:p w:rsidR="00990835" w:rsidRDefault="00990835" w:rsidP="0099083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огноз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на 201</w:t>
      </w:r>
      <w:r w:rsidR="008063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:rsidR="00990835" w:rsidRDefault="00990835" w:rsidP="00990835">
      <w:pPr>
        <w:autoSpaceDE w:val="0"/>
        <w:jc w:val="both"/>
        <w:rPr>
          <w:sz w:val="24"/>
          <w:szCs w:val="24"/>
        </w:rPr>
      </w:pPr>
    </w:p>
    <w:p w:rsidR="004D2696" w:rsidRPr="004D2696" w:rsidRDefault="004D2696" w:rsidP="004D2696">
      <w:pPr>
        <w:ind w:firstLine="708"/>
        <w:jc w:val="both"/>
        <w:rPr>
          <w:sz w:val="24"/>
          <w:szCs w:val="24"/>
        </w:rPr>
      </w:pPr>
      <w:r w:rsidRPr="004D2696">
        <w:rPr>
          <w:sz w:val="24"/>
          <w:szCs w:val="24"/>
        </w:rPr>
        <w:t xml:space="preserve">2. Обнародовать настоящее постановление на территории </w:t>
      </w:r>
      <w:proofErr w:type="spellStart"/>
      <w:r w:rsidRPr="004D2696">
        <w:rPr>
          <w:sz w:val="24"/>
          <w:szCs w:val="24"/>
        </w:rPr>
        <w:t>Судоверфского</w:t>
      </w:r>
      <w:proofErr w:type="spellEnd"/>
      <w:r w:rsidRPr="004D2696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4D2696">
        <w:rPr>
          <w:sz w:val="24"/>
          <w:szCs w:val="24"/>
        </w:rPr>
        <w:t>Судоверфского</w:t>
      </w:r>
      <w:proofErr w:type="spellEnd"/>
      <w:r w:rsidRPr="004D2696">
        <w:rPr>
          <w:sz w:val="24"/>
          <w:szCs w:val="24"/>
        </w:rPr>
        <w:t xml:space="preserve"> сельского поселения admsp-sudoverf.ru в сети Интернет.</w:t>
      </w:r>
    </w:p>
    <w:p w:rsidR="004D2696" w:rsidRDefault="004D2696" w:rsidP="00990835">
      <w:pPr>
        <w:autoSpaceDE w:val="0"/>
        <w:jc w:val="both"/>
        <w:rPr>
          <w:sz w:val="24"/>
          <w:szCs w:val="24"/>
        </w:rPr>
      </w:pPr>
    </w:p>
    <w:p w:rsidR="00990835" w:rsidRDefault="004D2696" w:rsidP="00990835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90835">
        <w:rPr>
          <w:sz w:val="24"/>
          <w:szCs w:val="24"/>
        </w:rPr>
        <w:t>.  Постановление вступает в силу с момента подписания.</w:t>
      </w:r>
    </w:p>
    <w:p w:rsidR="00990835" w:rsidRDefault="00990835" w:rsidP="00990835">
      <w:pPr>
        <w:autoSpaceDE w:val="0"/>
        <w:ind w:firstLine="720"/>
        <w:jc w:val="both"/>
        <w:rPr>
          <w:sz w:val="24"/>
          <w:szCs w:val="24"/>
        </w:rPr>
      </w:pPr>
    </w:p>
    <w:p w:rsidR="00990835" w:rsidRDefault="00990835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990835" w:rsidRDefault="00990835" w:rsidP="009908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Судоверфского</w:t>
      </w:r>
      <w:proofErr w:type="spellEnd"/>
    </w:p>
    <w:p w:rsidR="00990835" w:rsidRDefault="00990835" w:rsidP="009908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                                                                    </w:t>
      </w:r>
      <w:proofErr w:type="spellStart"/>
      <w:r>
        <w:rPr>
          <w:b/>
          <w:sz w:val="24"/>
          <w:szCs w:val="24"/>
        </w:rPr>
        <w:t>Н.К.Смирнова</w:t>
      </w:r>
      <w:proofErr w:type="spellEnd"/>
    </w:p>
    <w:p w:rsidR="00990835" w:rsidRDefault="00990835" w:rsidP="00990835">
      <w:pPr>
        <w:autoSpaceDE w:val="0"/>
        <w:jc w:val="right"/>
        <w:rPr>
          <w:bCs/>
          <w:sz w:val="24"/>
          <w:szCs w:val="24"/>
        </w:rPr>
      </w:pPr>
    </w:p>
    <w:p w:rsidR="00990835" w:rsidRDefault="00990835" w:rsidP="00990835">
      <w:pPr>
        <w:autoSpaceDE w:val="0"/>
        <w:jc w:val="right"/>
        <w:rPr>
          <w:bCs/>
          <w:sz w:val="24"/>
          <w:szCs w:val="24"/>
        </w:rPr>
      </w:pPr>
    </w:p>
    <w:p w:rsidR="00254634" w:rsidRDefault="00254634"/>
    <w:p w:rsidR="00990835" w:rsidRDefault="00990835"/>
    <w:p w:rsidR="00990835" w:rsidRDefault="00990835"/>
    <w:p w:rsidR="00990835" w:rsidRDefault="00990835"/>
    <w:p w:rsidR="00990835" w:rsidRDefault="00990835"/>
    <w:p w:rsidR="004D2696" w:rsidRDefault="004D2696"/>
    <w:p w:rsidR="00990835" w:rsidRDefault="00990835"/>
    <w:p w:rsidR="00990835" w:rsidRDefault="00990835"/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0"/>
        <w:gridCol w:w="1017"/>
        <w:gridCol w:w="237"/>
        <w:gridCol w:w="897"/>
        <w:gridCol w:w="1090"/>
        <w:gridCol w:w="328"/>
        <w:gridCol w:w="1417"/>
        <w:gridCol w:w="444"/>
        <w:gridCol w:w="997"/>
        <w:gridCol w:w="651"/>
      </w:tblGrid>
      <w:tr w:rsidR="00181A64" w:rsidRPr="00181A64" w:rsidTr="00B146D9">
        <w:trPr>
          <w:trHeight w:val="315"/>
        </w:trPr>
        <w:tc>
          <w:tcPr>
            <w:tcW w:w="9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64" w:rsidRPr="00181A64" w:rsidRDefault="00181A64" w:rsidP="00303EA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81A64">
              <w:rPr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</w:tc>
      </w:tr>
      <w:tr w:rsidR="00181A64" w:rsidRPr="00181A64" w:rsidTr="00B146D9">
        <w:trPr>
          <w:trHeight w:val="270"/>
        </w:trPr>
        <w:tc>
          <w:tcPr>
            <w:tcW w:w="9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81A64">
              <w:rPr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81A64" w:rsidRPr="00181A64" w:rsidTr="00B146D9">
        <w:trPr>
          <w:trHeight w:val="300"/>
        </w:trPr>
        <w:tc>
          <w:tcPr>
            <w:tcW w:w="9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181A64">
              <w:rPr>
                <w:sz w:val="24"/>
                <w:szCs w:val="24"/>
                <w:lang w:eastAsia="ru-RU"/>
              </w:rPr>
              <w:t>Судоверфского</w:t>
            </w:r>
            <w:proofErr w:type="spellEnd"/>
            <w:r w:rsidRPr="00181A64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75210" w:rsidRPr="00275210" w:rsidTr="00B146D9">
        <w:trPr>
          <w:trHeight w:val="2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275210" w:rsidRDefault="00181A64" w:rsidP="00C3277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75210">
              <w:rPr>
                <w:sz w:val="24"/>
                <w:szCs w:val="24"/>
                <w:lang w:eastAsia="ru-RU"/>
              </w:rPr>
              <w:t xml:space="preserve">от </w:t>
            </w:r>
            <w:r w:rsidR="00C32777" w:rsidRPr="00275210">
              <w:rPr>
                <w:sz w:val="24"/>
                <w:szCs w:val="24"/>
                <w:lang w:eastAsia="ru-RU"/>
              </w:rPr>
              <w:t>31.10.</w:t>
            </w:r>
            <w:r w:rsidR="004617FE" w:rsidRPr="00275210">
              <w:rPr>
                <w:sz w:val="24"/>
                <w:szCs w:val="24"/>
                <w:lang w:eastAsia="ru-RU"/>
              </w:rPr>
              <w:t>201</w:t>
            </w:r>
            <w:r w:rsidR="0080635F" w:rsidRPr="00275210">
              <w:rPr>
                <w:sz w:val="24"/>
                <w:szCs w:val="24"/>
                <w:lang w:eastAsia="ru-RU"/>
              </w:rPr>
              <w:t>7</w:t>
            </w:r>
            <w:r w:rsidRPr="00275210">
              <w:rPr>
                <w:sz w:val="24"/>
                <w:szCs w:val="24"/>
                <w:lang w:eastAsia="ru-RU"/>
              </w:rPr>
              <w:t xml:space="preserve">г. № </w:t>
            </w:r>
            <w:r w:rsidR="00C32777" w:rsidRPr="00275210">
              <w:rPr>
                <w:sz w:val="24"/>
                <w:szCs w:val="24"/>
                <w:lang w:eastAsia="ru-RU"/>
              </w:rPr>
              <w:t>213</w:t>
            </w:r>
          </w:p>
        </w:tc>
      </w:tr>
      <w:tr w:rsidR="00181A64" w:rsidRPr="00181A64" w:rsidTr="00B146D9">
        <w:trPr>
          <w:trHeight w:val="150"/>
        </w:trPr>
        <w:tc>
          <w:tcPr>
            <w:tcW w:w="8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81A64" w:rsidRPr="00181A64" w:rsidTr="00B146D9">
        <w:trPr>
          <w:trHeight w:val="255"/>
        </w:trPr>
        <w:tc>
          <w:tcPr>
            <w:tcW w:w="8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 СИСТЕМА ПОКАЗАТЕЛЕЙ ПРЕДВАРИТЕЛЬНОГО ПРОГНО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81A64" w:rsidRPr="00181A64" w:rsidTr="00B146D9">
        <w:trPr>
          <w:trHeight w:val="585"/>
        </w:trPr>
        <w:tc>
          <w:tcPr>
            <w:tcW w:w="8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64" w:rsidRPr="00BF5324" w:rsidRDefault="00181A64" w:rsidP="0080635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>СОЦИАЛЬНО-ЭКОНОМИЧЕСКОГО РАЗВИТИЯ СУДОВЕРФСКОГО           СЕЛЬСКОГО ПОСЕЛЕНИЯ  на 201</w:t>
            </w:r>
            <w:r w:rsidR="0080635F"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81A64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Показатели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Единица измерен</w:t>
            </w:r>
            <w:bookmarkStart w:id="0" w:name="_GoBack"/>
            <w:bookmarkEnd w:id="0"/>
            <w:r w:rsidRPr="00BF5324">
              <w:rPr>
                <w:sz w:val="24"/>
                <w:szCs w:val="24"/>
                <w:lang w:eastAsia="ru-RU"/>
              </w:rPr>
              <w:t xml:space="preserve">ия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80635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тчет за предшествующий год, 201</w:t>
            </w:r>
            <w:r w:rsidR="0080635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80635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ценка по текущему году, 201</w:t>
            </w:r>
            <w:r w:rsidR="0080635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80635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Прогноз на 201</w:t>
            </w:r>
            <w:r w:rsidR="0080635F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F5324">
              <w:rPr>
                <w:sz w:val="24"/>
                <w:szCs w:val="24"/>
                <w:lang w:eastAsia="ru-RU"/>
              </w:rPr>
              <w:t>прогнозного перио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C26E07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770B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770B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770B31" w:rsidP="00770B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770B31" w:rsidP="00C26E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770B31" w:rsidP="00C26E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E07" w:rsidRPr="00BF5324" w:rsidRDefault="00C26E0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26E07" w:rsidRPr="00181A64" w:rsidTr="00B146D9">
        <w:trPr>
          <w:trHeight w:val="270"/>
        </w:trPr>
        <w:tc>
          <w:tcPr>
            <w:tcW w:w="8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345B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 ДЕМОГРАФИЯ</w:t>
            </w: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31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1. Численность населения (среднегодовая)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40</w:t>
            </w:r>
            <w:r w:rsidR="00F95567" w:rsidRPr="0073292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4</w:t>
            </w:r>
            <w:r w:rsidR="00F95567" w:rsidRPr="0073292B">
              <w:rPr>
                <w:sz w:val="24"/>
                <w:szCs w:val="24"/>
                <w:lang w:eastAsia="ru-RU"/>
              </w:rPr>
              <w:t>0</w:t>
            </w:r>
            <w:r w:rsidR="0073292B" w:rsidRPr="0073292B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41</w:t>
            </w:r>
            <w:r w:rsidR="00F95567" w:rsidRPr="0073292B">
              <w:rPr>
                <w:sz w:val="24"/>
                <w:szCs w:val="24"/>
                <w:lang w:eastAsia="ru-RU"/>
              </w:rPr>
              <w:t>0</w:t>
            </w:r>
            <w:r w:rsidRPr="0073292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7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C26E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F95567" w:rsidP="00C26E0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10</w:t>
            </w:r>
            <w:r w:rsidR="0073292B" w:rsidRPr="0073292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8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из них трудоспособное на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2</w:t>
            </w:r>
            <w:r w:rsidR="00F95567" w:rsidRPr="0073292B">
              <w:rPr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8D61E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2</w:t>
            </w:r>
            <w:r w:rsidR="0073292B" w:rsidRPr="0073292B"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2</w:t>
            </w:r>
            <w:r w:rsidR="0073292B" w:rsidRPr="0073292B"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30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73292B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73292B" w:rsidP="008D61E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10</w:t>
            </w:r>
            <w:r w:rsidR="0073292B" w:rsidRPr="0073292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5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F9556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8D61E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10</w:t>
            </w:r>
            <w:r w:rsidR="0073292B" w:rsidRPr="0073292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8D61E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10</w:t>
            </w:r>
            <w:r w:rsidR="0073292B">
              <w:rPr>
                <w:sz w:val="24"/>
                <w:szCs w:val="24"/>
                <w:lang w:eastAsia="ru-RU"/>
              </w:rPr>
              <w:t>4</w:t>
            </w:r>
            <w:r w:rsidR="0073292B" w:rsidRPr="007329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7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F9556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9</w:t>
            </w:r>
            <w:r w:rsidR="0073292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732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73292B" w:rsidRDefault="00C26E07" w:rsidP="00732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3292B">
              <w:rPr>
                <w:sz w:val="24"/>
                <w:szCs w:val="24"/>
                <w:lang w:eastAsia="ru-RU"/>
              </w:rPr>
              <w:t>10</w:t>
            </w:r>
            <w:r w:rsidR="007329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B146D9">
        <w:trPr>
          <w:trHeight w:val="270"/>
        </w:trPr>
        <w:tc>
          <w:tcPr>
            <w:tcW w:w="8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2. СЕЛЬСКОЕ ХОЗЯЙСТВО                  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1.Общая площадь земель</w:t>
            </w:r>
            <w:r>
              <w:rPr>
                <w:sz w:val="24"/>
                <w:szCs w:val="24"/>
                <w:lang w:eastAsia="ru-RU"/>
              </w:rPr>
              <w:t xml:space="preserve">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B21427">
            <w:pPr>
              <w:jc w:val="right"/>
            </w:pPr>
            <w:r w:rsidRPr="00B21427">
              <w:rPr>
                <w:sz w:val="24"/>
                <w:szCs w:val="24"/>
                <w:lang w:eastAsia="ru-RU"/>
              </w:rPr>
              <w:t>13</w:t>
            </w:r>
            <w:r w:rsidR="00B21427" w:rsidRPr="00B21427">
              <w:rPr>
                <w:sz w:val="24"/>
                <w:szCs w:val="24"/>
                <w:lang w:eastAsia="ru-RU"/>
              </w:rPr>
              <w:t>9</w:t>
            </w:r>
            <w:r w:rsidR="00F95567" w:rsidRPr="00B2142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B21427">
            <w:pPr>
              <w:jc w:val="right"/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  <w:r w:rsidR="00F95567" w:rsidRPr="00B21427">
              <w:rPr>
                <w:sz w:val="24"/>
                <w:szCs w:val="24"/>
                <w:lang w:eastAsia="ru-RU"/>
              </w:rPr>
              <w:t>40</w:t>
            </w:r>
            <w:r w:rsidR="00B21427" w:rsidRPr="00B214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а) площадь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сельхоз угод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  <w:r w:rsidR="00F95567" w:rsidRPr="00B21427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  <w:r w:rsidR="00F95567" w:rsidRPr="00B21427">
              <w:rPr>
                <w:sz w:val="24"/>
                <w:szCs w:val="24"/>
                <w:lang w:eastAsia="ru-RU"/>
              </w:rPr>
              <w:t>7</w:t>
            </w:r>
            <w:r w:rsidRPr="00B2142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BF5324">
              <w:rPr>
                <w:sz w:val="24"/>
                <w:szCs w:val="24"/>
                <w:lang w:eastAsia="ru-RU"/>
              </w:rPr>
              <w:t>площадль</w:t>
            </w:r>
            <w:proofErr w:type="spellEnd"/>
            <w:r w:rsidRPr="00BF5324">
              <w:rPr>
                <w:sz w:val="24"/>
                <w:szCs w:val="24"/>
                <w:lang w:eastAsia="ru-RU"/>
              </w:rPr>
              <w:t xml:space="preserve"> застроенных зем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B2142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B2142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7</w:t>
            </w:r>
            <w:r w:rsidR="00B21427" w:rsidRPr="00B2142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4741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в) площадь земли, предоставленной крестьянским хозяй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5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F9556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4</w:t>
            </w:r>
            <w:r w:rsidR="00C26E07" w:rsidRPr="00B2142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F9556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4</w:t>
            </w:r>
            <w:r w:rsidR="00C26E07" w:rsidRPr="00B2142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49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 г) площадь зеленых наса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д) прочие зем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B2142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  <w:r w:rsidR="00B21427" w:rsidRPr="00B214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  <w:r w:rsidR="00F95567" w:rsidRPr="00B214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  <w:r w:rsidR="00F95567" w:rsidRPr="00B214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2.Площадь земель, сдаваемых в арен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  <w:r w:rsidR="00F95567" w:rsidRPr="00B21427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  <w:r w:rsidR="00F95567" w:rsidRPr="00B21427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103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3. Площадь земель, находящихся в собственности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B2142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  <w:r w:rsidR="00B21427" w:rsidRPr="00B21427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B2142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  <w:r w:rsidR="00B21427" w:rsidRPr="00B21427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B2142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  <w:r w:rsidR="00F95567" w:rsidRPr="00B21427">
              <w:rPr>
                <w:sz w:val="24"/>
                <w:szCs w:val="24"/>
                <w:lang w:eastAsia="ru-RU"/>
              </w:rPr>
              <w:t>5</w:t>
            </w:r>
            <w:r w:rsidR="00B21427" w:rsidRPr="00B2142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4. Количество крупных и средних предприятий АП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21427" w:rsidRDefault="00F9556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4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5.Количество фермерских и крестьянских хозяй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80635F" w:rsidRDefault="00B21427" w:rsidP="00181A64">
            <w:pPr>
              <w:suppressAutoHyphens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11E1B" w:rsidRDefault="00B11E1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11E1B" w:rsidRDefault="00B11E1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B146D9">
        <w:trPr>
          <w:trHeight w:val="270"/>
        </w:trPr>
        <w:tc>
          <w:tcPr>
            <w:tcW w:w="8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3. ТРАНСПОРТ И СВЯЗЬ                      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lastRenderedPageBreak/>
              <w:t xml:space="preserve">Общая  протяженность дорог  - всего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BF5324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F26C5E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6C5E">
              <w:rPr>
                <w:sz w:val="24"/>
                <w:szCs w:val="24"/>
                <w:lang w:eastAsia="ru-RU"/>
              </w:rPr>
              <w:t>63,</w:t>
            </w:r>
            <w:r w:rsidR="00F95567" w:rsidRPr="00F26C5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F26C5E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6C5E">
              <w:rPr>
                <w:sz w:val="24"/>
                <w:szCs w:val="24"/>
                <w:lang w:eastAsia="ru-RU"/>
              </w:rPr>
              <w:t>63,2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F26C5E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26C5E">
              <w:rPr>
                <w:sz w:val="24"/>
                <w:szCs w:val="24"/>
                <w:lang w:eastAsia="ru-RU"/>
              </w:rPr>
              <w:t>63,2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F26C5E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B146D9">
        <w:trPr>
          <w:trHeight w:val="330"/>
        </w:trPr>
        <w:tc>
          <w:tcPr>
            <w:tcW w:w="88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146D9" w:rsidRDefault="00C26E07" w:rsidP="00BF1F4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. ФИНАНСИРОВАНИЕ ПРОГРАММ ПО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бюджета поселения на финансирование целевых программ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F738F8" w:rsidRDefault="00B85D66" w:rsidP="004811D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 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F738F8" w:rsidRDefault="00F738F8" w:rsidP="00862D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738F8">
              <w:rPr>
                <w:sz w:val="24"/>
                <w:szCs w:val="24"/>
                <w:lang w:eastAsia="ru-RU"/>
              </w:rPr>
              <w:t>16 198,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F738F8" w:rsidRDefault="00F738F8" w:rsidP="005F012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738F8">
              <w:rPr>
                <w:sz w:val="24"/>
                <w:szCs w:val="24"/>
                <w:lang w:eastAsia="ru-RU"/>
              </w:rPr>
              <w:t>9 9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19200A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80635F" w:rsidRDefault="00C26E07" w:rsidP="00181A64">
            <w:pPr>
              <w:suppressAutoHyphens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80635F" w:rsidRDefault="00C26E07" w:rsidP="00E1768E">
            <w:pPr>
              <w:suppressAutoHyphens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80635F" w:rsidRDefault="00C26E07" w:rsidP="00E1768E">
            <w:pPr>
              <w:suppressAutoHyphens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6C1368" w:rsidP="00B146D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C1368">
              <w:rPr>
                <w:sz w:val="24"/>
                <w:szCs w:val="24"/>
                <w:lang w:eastAsia="ru-RU"/>
              </w:rPr>
              <w:t xml:space="preserve">"Благоустройство </w:t>
            </w:r>
            <w:proofErr w:type="spellStart"/>
            <w:r w:rsidRPr="006C1368">
              <w:rPr>
                <w:sz w:val="24"/>
                <w:szCs w:val="24"/>
                <w:lang w:eastAsia="ru-RU"/>
              </w:rPr>
              <w:t>Судоверфского</w:t>
            </w:r>
            <w:proofErr w:type="spellEnd"/>
            <w:r w:rsidRPr="006C1368">
              <w:rPr>
                <w:sz w:val="24"/>
                <w:szCs w:val="24"/>
                <w:lang w:eastAsia="ru-RU"/>
              </w:rPr>
              <w:t xml:space="preserve"> сельского поселения Рыбин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Default="00C26E0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C26E07" w:rsidRPr="000E31DE" w:rsidRDefault="00C26E07" w:rsidP="0054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6C1368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5 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6C1368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3 662,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D0" w:rsidRPr="005D3587" w:rsidRDefault="006C1368" w:rsidP="005D35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3 0</w:t>
            </w:r>
            <w:r w:rsidR="00017F3D" w:rsidRPr="005D3587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2C3C9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Эффективная власть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Default="00C26E0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C26E07" w:rsidRDefault="00C26E07" w:rsidP="00541475"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5D3587" w:rsidP="0019200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5D3587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905,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5D358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2C3C9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беспечение доступным и комфортным жильем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Default="00C26E0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C26E07" w:rsidRPr="000E31DE" w:rsidRDefault="00C26E07" w:rsidP="0054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5D3587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5D3587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017F3D" w:rsidP="005D35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2C3C9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лодежная политик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Default="00C26E0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C26E07" w:rsidRDefault="00C26E07" w:rsidP="00541475"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5D3587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54" w:rsidRPr="005D3587" w:rsidRDefault="005D358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5D3587" w:rsidRDefault="005D3587" w:rsidP="00E026E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E1768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E1768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Default="005D3587" w:rsidP="00E1768E"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5D3587" w:rsidRDefault="005D3587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5D3587" w:rsidRDefault="005D358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3587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5D3587" w:rsidRDefault="005D358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5D3587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F5324" w:rsidRDefault="005D358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беспечение качественными коммунальными услугам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Pr="000E31DE" w:rsidRDefault="005D3587" w:rsidP="0054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AA0C79" w:rsidRDefault="00B85D66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AA0C79" w:rsidRDefault="00AA0C79" w:rsidP="0038548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A0C79">
              <w:rPr>
                <w:sz w:val="24"/>
                <w:szCs w:val="24"/>
                <w:lang w:eastAsia="ru-RU"/>
              </w:rPr>
              <w:t>7</w:t>
            </w:r>
            <w:r w:rsidR="0038548F">
              <w:rPr>
                <w:sz w:val="24"/>
                <w:szCs w:val="24"/>
                <w:lang w:eastAsia="ru-RU"/>
              </w:rPr>
              <w:t>14</w:t>
            </w:r>
            <w:r w:rsidRPr="00AA0C79"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AA0C79" w:rsidRDefault="00AA0C79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A0C79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181A64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витие дорожного хозяйств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Default="005D3587" w:rsidP="00541475"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8 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4 653,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E026E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181A64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ГО и ЧС, пожарная безопасность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E94C8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Default="005D3587" w:rsidP="00E94C8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250</w:t>
            </w:r>
            <w:r w:rsidR="005D3587" w:rsidRPr="0038548F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38548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30</w:t>
            </w:r>
            <w:r w:rsidR="005D3587" w:rsidRPr="0038548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181A64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витие культуры и туризм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38548F" w:rsidRDefault="0038548F" w:rsidP="00E026E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8548F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38548F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38548F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92371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Pr="00C22C49" w:rsidRDefault="005D3587" w:rsidP="00923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B5792B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B5792B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2902,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B5792B" w:rsidP="00E026E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181A64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5D3587" w:rsidP="0092371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Default="005D3587" w:rsidP="00923710"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B5792B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B5792B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5D3587" w:rsidP="00B57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9</w:t>
            </w:r>
            <w:r w:rsidR="00B5792B" w:rsidRPr="00B5792B">
              <w:rPr>
                <w:sz w:val="24"/>
                <w:szCs w:val="24"/>
                <w:lang w:eastAsia="ru-RU"/>
              </w:rPr>
              <w:t>5</w:t>
            </w:r>
            <w:r w:rsidRPr="00B5792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181A64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3587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Default="00B5792B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55B2">
              <w:rPr>
                <w:sz w:val="24"/>
                <w:szCs w:val="24"/>
              </w:rPr>
              <w:t>«Экономическое развит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B5792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5D3587" w:rsidRPr="00C22C49" w:rsidRDefault="00B5792B" w:rsidP="00B5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5D3587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B5792B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87" w:rsidRPr="00B5792B" w:rsidRDefault="00B5792B" w:rsidP="00E026E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587" w:rsidRPr="00181A64" w:rsidRDefault="005D358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E1768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беспечение качественными бытовыми услугам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E1768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B5792B" w:rsidRPr="00C22C49" w:rsidRDefault="00B5792B" w:rsidP="00E1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80635F" w:rsidRDefault="00B5792B" w:rsidP="00E1768E">
            <w:pPr>
              <w:suppressAutoHyphens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54147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циальная поддержка на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B5792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B5792B" w:rsidRDefault="00B5792B" w:rsidP="00B5792B"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E1768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F2CA4">
              <w:rPr>
                <w:sz w:val="24"/>
                <w:szCs w:val="24"/>
              </w:rPr>
              <w:t>«Создание условий для эффективного использования земель сельскохозяйственного на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B5792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B5792B" w:rsidRDefault="00B5792B" w:rsidP="00B5792B"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80635F" w:rsidRDefault="00B5792B" w:rsidP="00E1768E">
            <w:pPr>
              <w:suppressAutoHyphens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80635F" w:rsidRDefault="00B5792B" w:rsidP="00E1768E">
            <w:pPr>
              <w:suppressAutoHyphens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B5792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B5792B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E1768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витие сельского хозяйств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Default="00B5792B" w:rsidP="00B5792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</w:t>
            </w:r>
          </w:p>
          <w:p w:rsidR="00B5792B" w:rsidRDefault="00B5792B" w:rsidP="00B5792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5792B">
              <w:rPr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0C01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5792B" w:rsidRDefault="00B5792B" w:rsidP="00E026E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B146D9">
        <w:trPr>
          <w:trHeight w:val="345"/>
        </w:trPr>
        <w:tc>
          <w:tcPr>
            <w:tcW w:w="88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80635F" w:rsidRDefault="00B5792B" w:rsidP="00F25AC4">
            <w:pPr>
              <w:suppressAutoHyphens w:val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Количество малых предприятий на конец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4811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птовая и розничная торговля, 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lastRenderedPageBreak/>
              <w:t>продовольственные това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>
            <w:pPr>
              <w:rPr>
                <w:sz w:val="24"/>
                <w:szCs w:val="24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>
            <w:pPr>
              <w:rPr>
                <w:sz w:val="24"/>
                <w:szCs w:val="24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B146D9">
        <w:trPr>
          <w:trHeight w:val="270"/>
        </w:trPr>
        <w:tc>
          <w:tcPr>
            <w:tcW w:w="8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5. ЖИЛИЩНО-КОММУНАЛЬНОЕ ХОЗЯЙСТВО        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447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Жилищный  фонд  поселения  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 метров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27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27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447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в собственности граждан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 метров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B06F0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BF1F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8525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27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B11E1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10</w:t>
            </w:r>
            <w:r w:rsidR="00B11E1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BF1F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11E1B" w:rsidRDefault="00B5792B" w:rsidP="00BF1F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E1B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447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862D5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Ветхий  </w:t>
            </w:r>
            <w:r>
              <w:rPr>
                <w:sz w:val="24"/>
                <w:szCs w:val="24"/>
                <w:lang w:eastAsia="ru-RU"/>
              </w:rPr>
              <w:t>(непригодный для проживания)</w:t>
            </w:r>
            <w:r w:rsidRPr="00BF5324">
              <w:rPr>
                <w:sz w:val="24"/>
                <w:szCs w:val="24"/>
                <w:lang w:eastAsia="ru-RU"/>
              </w:rPr>
              <w:t xml:space="preserve"> жилищный фонд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метров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8E5D24" w:rsidRDefault="00B5792B" w:rsidP="00F11C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5D24">
              <w:rPr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8E5D24" w:rsidRDefault="00B5792B" w:rsidP="00D53B0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5D24">
              <w:rPr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8E5D24" w:rsidRDefault="00B5792B" w:rsidP="008525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5D24">
              <w:rPr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8E5D2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465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8E5D24" w:rsidRDefault="000C252F" w:rsidP="00F11C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5D24">
              <w:rPr>
                <w:sz w:val="24"/>
                <w:szCs w:val="24"/>
                <w:lang w:eastAsia="ru-RU"/>
              </w:rPr>
              <w:t>10</w:t>
            </w:r>
            <w:r w:rsidR="00B5792B" w:rsidRPr="008E5D2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8E5D24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5D2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8E5D24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5D2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8E5D2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Ликвидировано   ветхого и аварийного  жилищного  фонда за год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метров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B06F0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9903D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9903D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DB09D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B146D9">
        <w:trPr>
          <w:trHeight w:val="270"/>
        </w:trPr>
        <w:tc>
          <w:tcPr>
            <w:tcW w:w="8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6. ПОКАЗАТЕЛИ СФЕРЫ ЗДРАВООХРАНЕНИЯ И КУЛЬТУРЫ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бщее число  учреждений здравоохра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единиц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2142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2142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2142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Общее число учреждений культуры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единиц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C26E07">
        <w:trPr>
          <w:trHeight w:val="27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бщее число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единиц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990835" w:rsidRDefault="00990835"/>
    <w:p w:rsidR="00E1768E" w:rsidRDefault="00E1768E"/>
    <w:p w:rsidR="00E1768E" w:rsidRDefault="00E1768E"/>
    <w:p w:rsidR="00E1768E" w:rsidRDefault="00E1768E"/>
    <w:p w:rsidR="00E1768E" w:rsidRDefault="00E1768E"/>
    <w:p w:rsidR="00E1768E" w:rsidRDefault="00E1768E"/>
    <w:p w:rsidR="00E1768E" w:rsidRDefault="00E1768E"/>
    <w:p w:rsidR="00E1768E" w:rsidRDefault="00E1768E"/>
    <w:p w:rsidR="00E1768E" w:rsidRDefault="00E1768E"/>
    <w:p w:rsidR="00E1768E" w:rsidRDefault="00E1768E"/>
    <w:sectPr w:rsidR="00E1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35"/>
    <w:rsid w:val="00017F3D"/>
    <w:rsid w:val="000C0154"/>
    <w:rsid w:val="000C252F"/>
    <w:rsid w:val="00181A64"/>
    <w:rsid w:val="0019200A"/>
    <w:rsid w:val="001A0DA0"/>
    <w:rsid w:val="00254634"/>
    <w:rsid w:val="00275210"/>
    <w:rsid w:val="002A3203"/>
    <w:rsid w:val="002B3200"/>
    <w:rsid w:val="002C3C97"/>
    <w:rsid w:val="002E32D4"/>
    <w:rsid w:val="003012BC"/>
    <w:rsid w:val="00303EA9"/>
    <w:rsid w:val="00345B87"/>
    <w:rsid w:val="00360EDB"/>
    <w:rsid w:val="0038548F"/>
    <w:rsid w:val="00394069"/>
    <w:rsid w:val="00423B03"/>
    <w:rsid w:val="004617FE"/>
    <w:rsid w:val="004741FF"/>
    <w:rsid w:val="004811D6"/>
    <w:rsid w:val="004D2696"/>
    <w:rsid w:val="00541475"/>
    <w:rsid w:val="005D3587"/>
    <w:rsid w:val="005F012A"/>
    <w:rsid w:val="006257E0"/>
    <w:rsid w:val="006C1368"/>
    <w:rsid w:val="006D2AD0"/>
    <w:rsid w:val="0073292B"/>
    <w:rsid w:val="00770B31"/>
    <w:rsid w:val="0080635F"/>
    <w:rsid w:val="00852512"/>
    <w:rsid w:val="00862D54"/>
    <w:rsid w:val="00894078"/>
    <w:rsid w:val="008A5273"/>
    <w:rsid w:val="008D61E7"/>
    <w:rsid w:val="008E5D24"/>
    <w:rsid w:val="00923710"/>
    <w:rsid w:val="009903D4"/>
    <w:rsid w:val="00990835"/>
    <w:rsid w:val="009D20F0"/>
    <w:rsid w:val="00AA0C79"/>
    <w:rsid w:val="00AA35A2"/>
    <w:rsid w:val="00B06F0C"/>
    <w:rsid w:val="00B11E1B"/>
    <w:rsid w:val="00B146D9"/>
    <w:rsid w:val="00B21427"/>
    <w:rsid w:val="00B5792B"/>
    <w:rsid w:val="00B85D66"/>
    <w:rsid w:val="00BF1F4A"/>
    <w:rsid w:val="00BF5324"/>
    <w:rsid w:val="00C26E07"/>
    <w:rsid w:val="00C32777"/>
    <w:rsid w:val="00C7641C"/>
    <w:rsid w:val="00C8120E"/>
    <w:rsid w:val="00CD7D13"/>
    <w:rsid w:val="00D53B01"/>
    <w:rsid w:val="00DB09D6"/>
    <w:rsid w:val="00DE0BDA"/>
    <w:rsid w:val="00E026E3"/>
    <w:rsid w:val="00E1768E"/>
    <w:rsid w:val="00E94C8E"/>
    <w:rsid w:val="00F11CB1"/>
    <w:rsid w:val="00F25AC4"/>
    <w:rsid w:val="00F26C5E"/>
    <w:rsid w:val="00F738F8"/>
    <w:rsid w:val="00F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324"/>
    <w:pPr>
      <w:keepNext/>
      <w:numPr>
        <w:numId w:val="1"/>
      </w:numPr>
      <w:ind w:left="0" w:firstLine="540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3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8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99083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90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D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F53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F53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BF532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E1768E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E17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324"/>
    <w:pPr>
      <w:keepNext/>
      <w:numPr>
        <w:numId w:val="1"/>
      </w:numPr>
      <w:ind w:left="0" w:firstLine="540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3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8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99083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90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D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F53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F53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BF532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E1768E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E1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9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58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8790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6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33662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37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43881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4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02412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0662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290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0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9564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0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48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665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68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20031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4308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14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3981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030571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0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9866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0191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1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7296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5103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8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395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7040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27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59155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5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6163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2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8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7411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0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7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4337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82597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95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96211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7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8390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2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9066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3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31167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8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D1A2-B484-4E54-9C85-E2A8B3D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10-31T09:10:00Z</cp:lastPrinted>
  <dcterms:created xsi:type="dcterms:W3CDTF">2012-11-30T07:24:00Z</dcterms:created>
  <dcterms:modified xsi:type="dcterms:W3CDTF">2017-10-31T09:12:00Z</dcterms:modified>
</cp:coreProperties>
</file>